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83EA4F" w14:textId="77777777" w:rsidR="00041482" w:rsidRDefault="00041482" w:rsidP="00041482">
      <w:pPr>
        <w:ind w:right="-567"/>
        <w:rPr>
          <w:rFonts w:ascii="Arial" w:hAnsi="Arial" w:cs="Arial"/>
          <w:b/>
          <w:sz w:val="22"/>
          <w:szCs w:val="22"/>
        </w:rPr>
      </w:pPr>
    </w:p>
    <w:p w14:paraId="1360D4A6" w14:textId="7C3E1EBD" w:rsidR="00C513F9" w:rsidRPr="00E56674" w:rsidRDefault="00C513F9" w:rsidP="00C513F9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E56674">
        <w:rPr>
          <w:rFonts w:ascii="Arial" w:hAnsi="Arial" w:cs="Arial"/>
          <w:b/>
          <w:sz w:val="22"/>
          <w:szCs w:val="22"/>
        </w:rPr>
        <w:t>ANNUAL PACKING DECLARATION</w:t>
      </w:r>
    </w:p>
    <w:p w14:paraId="1E969F0F" w14:textId="77777777" w:rsidR="00C513F9" w:rsidRDefault="00C513F9" w:rsidP="00C513F9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3AE911A" w14:textId="291DE491" w:rsidR="00C513F9" w:rsidRPr="00E56674" w:rsidRDefault="00C513F9" w:rsidP="00C513F9">
      <w:pPr>
        <w:rPr>
          <w:rFonts w:ascii="Arial" w:hAnsi="Arial" w:cs="Arial"/>
        </w:rPr>
      </w:pPr>
      <w:r w:rsidRPr="00E56674">
        <w:rPr>
          <w:rFonts w:ascii="Arial" w:hAnsi="Arial" w:cs="Arial"/>
          <w:b/>
        </w:rPr>
        <w:t xml:space="preserve">Exporter’s name: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>
        <w:rPr>
          <w:rFonts w:ascii="Arial" w:hAnsi="Arial" w:cs="Arial"/>
          <w:b/>
        </w:rPr>
        <w:br/>
      </w:r>
      <w:r w:rsidRPr="00E56674">
        <w:rPr>
          <w:rFonts w:ascii="Arial" w:hAnsi="Arial" w:cs="Arial"/>
        </w:rPr>
        <w:t>(This information combined with the importer’s name may be used as consignment link)</w:t>
      </w:r>
    </w:p>
    <w:p w14:paraId="2B016192" w14:textId="77777777" w:rsidR="00C513F9" w:rsidRPr="00E56674" w:rsidRDefault="00C513F9" w:rsidP="00C513F9">
      <w:pPr>
        <w:rPr>
          <w:rFonts w:ascii="Arial" w:hAnsi="Arial" w:cs="Arial"/>
          <w:b/>
        </w:rPr>
      </w:pPr>
    </w:p>
    <w:p w14:paraId="6F08F0AF" w14:textId="7AD65E65" w:rsidR="00C513F9" w:rsidRPr="00E56674" w:rsidRDefault="00C513F9" w:rsidP="00C513F9">
      <w:pPr>
        <w:rPr>
          <w:rFonts w:ascii="Arial" w:hAnsi="Arial" w:cs="Arial"/>
          <w:b/>
        </w:rPr>
      </w:pPr>
      <w:r w:rsidRPr="00E56674">
        <w:rPr>
          <w:rFonts w:ascii="Arial" w:hAnsi="Arial" w:cs="Arial"/>
          <w:b/>
        </w:rPr>
        <w:t>Importer’s nam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D935814" w14:textId="450650D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E57942F" w14:textId="0F2F400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CCEPTABLE PACKAGING MATERIAL STATEMENT</w:t>
      </w:r>
    </w:p>
    <w:p w14:paraId="361A7FCF" w14:textId="77777777" w:rsidR="00C513F9" w:rsidRDefault="00C513F9" w:rsidP="00C513F9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31A60603" w14:textId="77777777" w:rsidR="00C513F9" w:rsidRDefault="00C513F9" w:rsidP="00C513F9">
      <w:pPr>
        <w:rPr>
          <w:rFonts w:ascii="Arial" w:hAnsi="Arial" w:cs="Arial"/>
        </w:rPr>
      </w:pPr>
    </w:p>
    <w:p w14:paraId="49416473" w14:textId="3D0EE608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Will unacceptable packaging materials be used as packaging or dunnage in the consignments covered by this document?</w:t>
      </w:r>
    </w:p>
    <w:p w14:paraId="6CB774EE" w14:textId="1B98C7AE" w:rsidR="00C513F9" w:rsidRDefault="00C513F9" w:rsidP="00C513F9">
      <w:pPr>
        <w:ind w:left="567" w:hanging="567"/>
        <w:rPr>
          <w:rFonts w:ascii="Arial" w:hAnsi="Arial" w:cs="Arial"/>
        </w:rPr>
      </w:pPr>
    </w:p>
    <w:p w14:paraId="550DB08B" w14:textId="7D6A06DE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bookmarkStart w:id="0" w:name="_Hlk70088358"/>
      <w:sdt>
        <w:sdtPr>
          <w:rPr>
            <w:rFonts w:ascii="Arial" w:hAnsi="Arial" w:cs="Arial"/>
            <w:sz w:val="40"/>
            <w:szCs w:val="40"/>
          </w:rPr>
          <w:id w:val="-12390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48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27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4888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2B75BB4" w14:textId="6BF0FFDC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17947CDB" w14:textId="77777777" w:rsidR="00BB36D1" w:rsidRDefault="00BB36D1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323D2F1B" w14:textId="54EEC66B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IMB</w:t>
      </w:r>
      <w:r w:rsidRPr="00E56674">
        <w:rPr>
          <w:rFonts w:ascii="Arial" w:hAnsi="Arial" w:cs="Arial"/>
          <w:b/>
        </w:rPr>
        <w:t xml:space="preserve">ER/BAMBOO PACKAGING/DUNNAGE STATEMENT </w:t>
      </w:r>
    </w:p>
    <w:p w14:paraId="7044E9E2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(Timber/bamboo packaging/dunnage </w:t>
      </w:r>
      <w:proofErr w:type="gramStart"/>
      <w:r w:rsidRPr="00E56674">
        <w:rPr>
          <w:rFonts w:ascii="Arial" w:hAnsi="Arial" w:cs="Arial"/>
        </w:rPr>
        <w:t>includes:</w:t>
      </w:r>
      <w:proofErr w:type="gramEnd"/>
      <w:r w:rsidRPr="00E56674">
        <w:rPr>
          <w:rFonts w:ascii="Arial" w:hAnsi="Arial" w:cs="Arial"/>
        </w:rPr>
        <w:t xml:space="preserve"> crates, cases, pallets, skids, and any other timber or bamboo</w:t>
      </w:r>
    </w:p>
    <w:p w14:paraId="1ECD8375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 used as a shipping aid)</w:t>
      </w:r>
    </w:p>
    <w:p w14:paraId="37D88C05" w14:textId="1FB5C523" w:rsidR="00C513F9" w:rsidRDefault="00C513F9" w:rsidP="00C513F9">
      <w:pPr>
        <w:tabs>
          <w:tab w:val="left" w:pos="709"/>
          <w:tab w:val="left" w:leader="underscore" w:pos="7938"/>
        </w:tabs>
        <w:ind w:right="-567"/>
        <w:rPr>
          <w:rFonts w:ascii="Arial" w:hAnsi="Arial" w:cs="Arial"/>
        </w:rPr>
      </w:pPr>
    </w:p>
    <w:p w14:paraId="727D2965" w14:textId="68CE07F7" w:rsidR="00C513F9" w:rsidRDefault="00C513F9" w:rsidP="00C513F9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Will timber/bamboo packaging/dunnage be used in consignments covered by this document?</w:t>
      </w:r>
    </w:p>
    <w:p w14:paraId="12CEA39E" w14:textId="283F7408" w:rsidR="00A02CCA" w:rsidRDefault="00A02CCA" w:rsidP="0097512C">
      <w:pPr>
        <w:ind w:left="567" w:hanging="567"/>
        <w:rPr>
          <w:rFonts w:ascii="Arial" w:hAnsi="Arial" w:cs="Arial"/>
        </w:rPr>
      </w:pPr>
    </w:p>
    <w:p w14:paraId="754E0C11" w14:textId="4C5DC92F" w:rsidR="0097512C" w:rsidRDefault="00C513F9" w:rsidP="0097512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 w:rsidR="0097512C">
        <w:rPr>
          <w:rFonts w:ascii="Arial" w:hAnsi="Arial" w:cs="Arial"/>
        </w:rPr>
        <w:tab/>
        <w:t>YES Timber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-3476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7512C">
        <w:rPr>
          <w:rFonts w:ascii="Arial" w:hAnsi="Arial" w:cs="Arial"/>
        </w:rPr>
        <w:tab/>
      </w:r>
      <w:r w:rsidR="0097512C">
        <w:rPr>
          <w:rFonts w:ascii="Arial" w:hAnsi="Arial" w:cs="Arial"/>
        </w:rPr>
        <w:tab/>
        <w:t>YES Bamboo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143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0B727C">
        <w:rPr>
          <w:rFonts w:ascii="Arial" w:hAnsi="Arial" w:cs="Arial"/>
        </w:rPr>
        <w:t xml:space="preserve"> </w:t>
      </w:r>
      <w:r w:rsidR="000B727C"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 w:rsidR="0097512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69790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343BD9E" w14:textId="3C2B396F" w:rsidR="00C513F9" w:rsidRPr="0097512C" w:rsidRDefault="0097512C" w:rsidP="0097512C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301C4535" w14:textId="2E72583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1973090F" w14:textId="77777777" w:rsidR="00A02CCA" w:rsidRDefault="00A02CCA" w:rsidP="001E5398">
      <w:pPr>
        <w:pStyle w:val="BodyText"/>
        <w:rPr>
          <w:rFonts w:ascii="Arial" w:hAnsi="Arial" w:cs="Arial"/>
          <w:b/>
        </w:rPr>
      </w:pPr>
    </w:p>
    <w:p w14:paraId="714F0899" w14:textId="086B49A1" w:rsidR="00A02CCA" w:rsidRPr="000B727C" w:rsidRDefault="005E7A30" w:rsidP="000B727C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="000B727C">
        <w:rPr>
          <w:rFonts w:ascii="Arial" w:hAnsi="Arial" w:cs="Arial"/>
          <w:b/>
        </w:rPr>
        <w:br/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  <w:r w:rsidR="0089129C">
        <w:rPr>
          <w:rFonts w:ascii="Arial" w:hAnsi="Arial" w:cs="Arial"/>
        </w:rPr>
        <w:br/>
      </w:r>
    </w:p>
    <w:p w14:paraId="7DACBB0C" w14:textId="0657CC8E" w:rsidR="0097512C" w:rsidRDefault="005E7A30" w:rsidP="0097512C">
      <w:pPr>
        <w:pStyle w:val="BodyText"/>
        <w:tabs>
          <w:tab w:val="left" w:pos="993"/>
        </w:tabs>
        <w:spacing w:after="0"/>
        <w:rPr>
          <w:rFonts w:ascii="Arial" w:hAnsi="Arial" w:cs="Arial"/>
        </w:rPr>
      </w:pP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004F23">
        <w:rPr>
          <w:rFonts w:ascii="Arial" w:hAnsi="Arial" w:cs="Arial"/>
        </w:rPr>
        <w:t xml:space="preserve"> be (Please Indicate</w:t>
      </w:r>
    </w:p>
    <w:p w14:paraId="5D68FA1F" w14:textId="1A0190D0" w:rsidR="00151EA8" w:rsidRDefault="0097512C" w:rsidP="0097512C">
      <w:pPr>
        <w:pStyle w:val="BodyText"/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p w14:paraId="450CC218" w14:textId="0F2BECF6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1440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157EDEB3" w14:textId="7777777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3F05662" w14:textId="659EB8BD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52EBD">
        <w:rPr>
          <w:rFonts w:ascii="Arial" w:hAnsi="Arial" w:cs="Arial"/>
          <w:b/>
          <w:bCs/>
          <w:noProof/>
        </w:rPr>
        <w:t>,</w:t>
      </w:r>
      <w:r>
        <w:rPr>
          <w:rFonts w:ascii="Arial" w:hAnsi="Arial" w:cs="Arial"/>
          <w:b/>
          <w:bCs/>
          <w:noProof/>
        </w:rPr>
        <w:t xml:space="preserve"> </w:t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291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362E9CE2" w14:textId="0CB8A1E1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152EBD">
        <w:rPr>
          <w:rFonts w:ascii="Arial" w:hAnsi="Arial" w:cs="Arial"/>
          <w:b/>
          <w:bCs/>
          <w:noProof/>
        </w:rPr>
        <w:t>W</w:t>
      </w:r>
      <w:r>
        <w:rPr>
          <w:rFonts w:ascii="Arial" w:hAnsi="Arial" w:cs="Arial"/>
          <w:b/>
          <w:bCs/>
          <w:noProof/>
        </w:rPr>
        <w:t xml:space="preserve">ater </w:t>
      </w:r>
      <w:r w:rsidR="00152EBD">
        <w:rPr>
          <w:rFonts w:ascii="Arial" w:hAnsi="Arial" w:cs="Arial"/>
          <w:b/>
          <w:bCs/>
          <w:noProof/>
        </w:rPr>
        <w:t>and the Environment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3545552E" w14:textId="09DD389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DB875A3" w14:textId="00E6C92D" w:rsidR="0097512C" w:rsidRPr="00666176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32086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68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6DE98A26" w14:textId="46817C48" w:rsidR="00A02CCA" w:rsidRDefault="00A02CCA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6D54C915" w14:textId="3365C313" w:rsidR="00E57C67" w:rsidRDefault="00E57C67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68B3218A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B1A8F2A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04F3048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7A020A81" w14:textId="55C95DBC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ed: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9751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nted name</w:t>
      </w:r>
      <w:r w:rsidR="0097512C">
        <w:rPr>
          <w:rFonts w:ascii="Arial" w:hAnsi="Arial" w:cs="Arial"/>
          <w:sz w:val="22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B59F80A" w14:textId="7E69F9D7" w:rsidR="00E57C67" w:rsidRDefault="00152EBD" w:rsidP="00152EBD">
      <w:pPr>
        <w:tabs>
          <w:tab w:val="left" w:pos="709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7C6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mpany Employee</w:t>
      </w:r>
      <w:r w:rsidR="00E57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Employee Name)</w:t>
      </w:r>
    </w:p>
    <w:p w14:paraId="058D772C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1F2176CD" w14:textId="37822F01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61D76991" w14:textId="18C718D3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</w:p>
    <w:sectPr w:rsidR="00963241" w:rsidSect="000B727C">
      <w:headerReference w:type="default" r:id="rId11"/>
      <w:footerReference w:type="default" r:id="rId12"/>
      <w:pgSz w:w="11906" w:h="16838"/>
      <w:pgMar w:top="1843" w:right="1440" w:bottom="567" w:left="1440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8CE4A" w14:textId="77777777" w:rsidR="0061582D" w:rsidRDefault="0061582D">
      <w:r>
        <w:separator/>
      </w:r>
    </w:p>
  </w:endnote>
  <w:endnote w:type="continuationSeparator" w:id="0">
    <w:p w14:paraId="4BA11045" w14:textId="77777777" w:rsidR="0061582D" w:rsidRDefault="0061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9A8F" w14:textId="14F7FC91" w:rsidR="00152EBD" w:rsidRDefault="00314047">
    <w:pPr>
      <w:pStyle w:val="Footer"/>
    </w:pPr>
    <w:r>
      <w:t>May</w:t>
    </w:r>
    <w:r w:rsidR="00152EBD">
      <w:t xml:space="preserve">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C6CDF" w14:textId="77777777" w:rsidR="0061582D" w:rsidRDefault="0061582D">
      <w:r>
        <w:separator/>
      </w:r>
    </w:p>
  </w:footnote>
  <w:footnote w:type="continuationSeparator" w:id="0">
    <w:p w14:paraId="2C633F41" w14:textId="77777777" w:rsidR="0061582D" w:rsidRDefault="0061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CFD1" w14:textId="77777777" w:rsidR="00F705AD" w:rsidRDefault="00F705AD" w:rsidP="00F705AD">
    <w:pPr>
      <w:jc w:val="center"/>
      <w:rPr>
        <w:rFonts w:ascii="Arial" w:hAnsi="Arial" w:cs="Arial"/>
        <w:b/>
        <w:bCs/>
      </w:rPr>
    </w:pPr>
    <w:bookmarkStart w:id="1" w:name="_Hlk67485142"/>
  </w:p>
  <w:p w14:paraId="4C9E4CDB" w14:textId="77777777" w:rsidR="00F705AD" w:rsidRPr="00B83F04" w:rsidRDefault="00F705AD" w:rsidP="00F705A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FF755C8" w14:textId="77777777" w:rsidR="00F705AD" w:rsidRPr="00E56674" w:rsidRDefault="00F705AD" w:rsidP="00F705A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7EA2CCE4" w14:textId="77777777" w:rsidR="00F705AD" w:rsidRPr="00352355" w:rsidRDefault="00F705AD" w:rsidP="00F705A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1"/>
  </w:p>
  <w:p w14:paraId="1F3BD13C" w14:textId="20B0BA4C" w:rsidR="00B83F04" w:rsidRPr="00F705AD" w:rsidRDefault="00B83F04" w:rsidP="00F70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07015"/>
    <w:multiLevelType w:val="hybridMultilevel"/>
    <w:tmpl w:val="B3DA582E"/>
    <w:lvl w:ilvl="0" w:tplc="D820DC3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15F71"/>
    <w:rsid w:val="00021068"/>
    <w:rsid w:val="00041482"/>
    <w:rsid w:val="000B727C"/>
    <w:rsid w:val="00151EA8"/>
    <w:rsid w:val="00152EBD"/>
    <w:rsid w:val="00154EE4"/>
    <w:rsid w:val="001E5398"/>
    <w:rsid w:val="00204E27"/>
    <w:rsid w:val="00251BAE"/>
    <w:rsid w:val="00312787"/>
    <w:rsid w:val="00314047"/>
    <w:rsid w:val="003203AE"/>
    <w:rsid w:val="00321E11"/>
    <w:rsid w:val="003222E5"/>
    <w:rsid w:val="00352355"/>
    <w:rsid w:val="003578E5"/>
    <w:rsid w:val="003B7270"/>
    <w:rsid w:val="003D0B87"/>
    <w:rsid w:val="00461807"/>
    <w:rsid w:val="00493943"/>
    <w:rsid w:val="004B643E"/>
    <w:rsid w:val="0054747E"/>
    <w:rsid w:val="005A7921"/>
    <w:rsid w:val="005E7A30"/>
    <w:rsid w:val="00611C93"/>
    <w:rsid w:val="0061582D"/>
    <w:rsid w:val="006222E0"/>
    <w:rsid w:val="00626E31"/>
    <w:rsid w:val="006338F5"/>
    <w:rsid w:val="006625E7"/>
    <w:rsid w:val="006C4687"/>
    <w:rsid w:val="00704EDE"/>
    <w:rsid w:val="0078703C"/>
    <w:rsid w:val="007F6A67"/>
    <w:rsid w:val="0086253D"/>
    <w:rsid w:val="0089129C"/>
    <w:rsid w:val="008C5177"/>
    <w:rsid w:val="00905F94"/>
    <w:rsid w:val="00960BCB"/>
    <w:rsid w:val="00963241"/>
    <w:rsid w:val="0097512C"/>
    <w:rsid w:val="009D0139"/>
    <w:rsid w:val="009F1C10"/>
    <w:rsid w:val="00A02CCA"/>
    <w:rsid w:val="00AA4B88"/>
    <w:rsid w:val="00AD23D9"/>
    <w:rsid w:val="00AF5F44"/>
    <w:rsid w:val="00B2259F"/>
    <w:rsid w:val="00B26809"/>
    <w:rsid w:val="00B33E20"/>
    <w:rsid w:val="00B57188"/>
    <w:rsid w:val="00B806A8"/>
    <w:rsid w:val="00B83F04"/>
    <w:rsid w:val="00BB36D1"/>
    <w:rsid w:val="00BB74E7"/>
    <w:rsid w:val="00BF31C4"/>
    <w:rsid w:val="00C513F9"/>
    <w:rsid w:val="00C6669A"/>
    <w:rsid w:val="00CB44CE"/>
    <w:rsid w:val="00CB6AC1"/>
    <w:rsid w:val="00CE6351"/>
    <w:rsid w:val="00D044DC"/>
    <w:rsid w:val="00D717CC"/>
    <w:rsid w:val="00D83672"/>
    <w:rsid w:val="00DC0BB6"/>
    <w:rsid w:val="00E3214D"/>
    <w:rsid w:val="00E56674"/>
    <w:rsid w:val="00E57C67"/>
    <w:rsid w:val="00E65DE2"/>
    <w:rsid w:val="00E704BF"/>
    <w:rsid w:val="00E73246"/>
    <w:rsid w:val="00E80D89"/>
    <w:rsid w:val="00ED634C"/>
    <w:rsid w:val="00F50F9B"/>
    <w:rsid w:val="00F705AD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6AE6"/>
  <w15:chartTrackingRefBased/>
  <w15:docId w15:val="{A15FDDFF-AD48-4D79-B562-942E3D5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num" w:pos="360"/>
      </w:tabs>
      <w:spacing w:after="120"/>
      <w:ind w:left="360" w:hanging="36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tabs>
        <w:tab w:val="num" w:pos="1440"/>
      </w:tabs>
      <w:spacing w:before="120" w:after="120" w:line="264" w:lineRule="auto"/>
      <w:ind w:left="1440" w:hanging="360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link w:val="CommentText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54C10-B62E-4D2E-ADCA-459E7BD65D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C98BE-8AA0-4E26-A6E6-03E4C1639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AEBBE-7ED8-4347-AF3B-1F386875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/supplier – Combined FCL/LCL annual packing declaration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/supplier – Combined FCL/LCL annual packing declaration</dc:title>
  <dc:subject/>
  <dc:creator>Department of Agriculture, Water and the Environment</dc:creator>
  <cp:keywords/>
  <dc:description/>
  <cp:lastModifiedBy>Colin Brame</cp:lastModifiedBy>
  <cp:revision>2</cp:revision>
  <cp:lastPrinted>2017-11-01T00:15:00Z</cp:lastPrinted>
  <dcterms:created xsi:type="dcterms:W3CDTF">2021-07-14T00:09:00Z</dcterms:created>
  <dcterms:modified xsi:type="dcterms:W3CDTF">2021-07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